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B40261" w:rsidRPr="00FB7133" w:rsidTr="009F0F5E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97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77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</w:t>
            </w:r>
            <w:proofErr w:type="spellEnd"/>
            <w:r w:rsidR="00977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і</w:t>
            </w:r>
            <w:r w:rsidR="004F13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7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трівні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</w:t>
            </w:r>
            <w:r w:rsidR="0007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лях, район Тепличний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2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01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662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0 </w:t>
      </w:r>
      <w:r w:rsidR="00977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5E5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ущенко</w:t>
      </w:r>
      <w:proofErr w:type="spellEnd"/>
      <w:r w:rsidR="005E5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і Петрівні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5E5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, </w:t>
      </w:r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пільський шлях, район Тепличний</w:t>
      </w:r>
      <w:r w:rsidR="00076997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B7133" w:rsidRDefault="00FB713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0422" w:rsidRPr="00B40261" w:rsidRDefault="005C0422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5F36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B40261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76997"/>
    <w:rsid w:val="00105A44"/>
    <w:rsid w:val="00186D9D"/>
    <w:rsid w:val="0029310D"/>
    <w:rsid w:val="00485F36"/>
    <w:rsid w:val="004F139A"/>
    <w:rsid w:val="00526BBC"/>
    <w:rsid w:val="00556D6F"/>
    <w:rsid w:val="00562155"/>
    <w:rsid w:val="005C0422"/>
    <w:rsid w:val="005E5D0D"/>
    <w:rsid w:val="006315A7"/>
    <w:rsid w:val="006624C4"/>
    <w:rsid w:val="00665E26"/>
    <w:rsid w:val="00677CF6"/>
    <w:rsid w:val="006F433C"/>
    <w:rsid w:val="00712481"/>
    <w:rsid w:val="00765B42"/>
    <w:rsid w:val="00777E55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7193"/>
    <w:rsid w:val="009C7E03"/>
    <w:rsid w:val="009D5F6F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7632-0987-45C0-AEED-C53AA1DD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1-29T08:36:00Z</cp:lastPrinted>
  <dcterms:created xsi:type="dcterms:W3CDTF">2018-11-13T13:35:00Z</dcterms:created>
  <dcterms:modified xsi:type="dcterms:W3CDTF">2019-02-10T11:38:00Z</dcterms:modified>
</cp:coreProperties>
</file>